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6820465"/>
        <w:docPartObj>
          <w:docPartGallery w:val="Cover Pages"/>
          <w:docPartUnique/>
        </w:docPartObj>
      </w:sdtPr>
      <w:sdtContent>
        <w:p w:rsidR="00265B9A" w:rsidRDefault="00265B9A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2BEDA3" wp14:editId="134861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348DE54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D0684D" wp14:editId="083E29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F59" w:rsidRPr="00B75BB3" w:rsidRDefault="00572F59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ISEÑO DE SOFTWARE</w:t>
                                </w:r>
                              </w:p>
                              <w:p w:rsidR="00572F59" w:rsidRPr="00B75BB3" w:rsidRDefault="00572F59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Primer Término 2018-2019</w:t>
                                </w:r>
                              </w:p>
                              <w:p w:rsidR="00572F59" w:rsidRPr="00B75BB3" w:rsidRDefault="00572F59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ESCUELA SUPERIOR POLITÉCNICA DEL LITORAL</w:t>
                                </w:r>
                              </w:p>
                              <w:p w:rsidR="00572F59" w:rsidRDefault="00572F59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FACULTAD DE INGENIERÍA EN ELECTRICIDAD Y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572F59" w:rsidRPr="00B75BB3" w:rsidRDefault="00572F59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DISEÑO DE SOFTWARE</w:t>
                          </w:r>
                        </w:p>
                        <w:p w:rsidR="00572F59" w:rsidRPr="00B75BB3" w:rsidRDefault="00572F59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Primer Término 2018-2019</w:t>
                          </w:r>
                        </w:p>
                        <w:p w:rsidR="00572F59" w:rsidRPr="00B75BB3" w:rsidRDefault="00572F59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ESCUELA SUPERIOR POLITÉCNICA DEL LITORAL</w:t>
                          </w:r>
                        </w:p>
                        <w:p w:rsidR="00572F59" w:rsidRDefault="00572F59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FACULTAD DE INGENIERÍA EN ELECTRICIDAD Y COMPUTACI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5FFBA" wp14:editId="53C058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F59" w:rsidRDefault="00572F5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65B9A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Proyecto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72F59" w:rsidRDefault="00572F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tallado de  Línea Blanca S.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72F59" w:rsidRDefault="00572F5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65B9A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Proyecto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72F59" w:rsidRDefault="00572F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tallado de  Línea Blanca S.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5B9A" w:rsidRDefault="00265B9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443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B9A" w:rsidRDefault="00265B9A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65B9A" w:rsidRPr="00265B9A" w:rsidRDefault="00265B9A" w:rsidP="00265B9A">
          <w:pPr>
            <w:rPr>
              <w:lang w:val="es-ES" w:eastAsia="es-EC"/>
            </w:rPr>
          </w:pPr>
        </w:p>
        <w:p w:rsidR="00B04003" w:rsidRDefault="00265B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21070" w:history="1">
            <w:r w:rsidR="00B04003" w:rsidRPr="00280A57">
              <w:rPr>
                <w:rStyle w:val="Hipervnculo"/>
                <w:noProof/>
              </w:rPr>
              <w:t>Integrant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0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1" w:history="1">
            <w:r w:rsidR="00B04003" w:rsidRPr="00280A57">
              <w:rPr>
                <w:rStyle w:val="Hipervnculo"/>
                <w:noProof/>
              </w:rPr>
              <w:t>Títul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1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2" w:history="1">
            <w:r w:rsidR="00B04003" w:rsidRPr="00280A57">
              <w:rPr>
                <w:rStyle w:val="Hipervnculo"/>
                <w:noProof/>
              </w:rPr>
              <w:t>Objetiv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2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3" w:history="1">
            <w:r w:rsidR="00B04003" w:rsidRPr="00280A57">
              <w:rPr>
                <w:rStyle w:val="Hipervnculo"/>
                <w:noProof/>
              </w:rPr>
              <w:t>Descripción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3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4" w:history="1">
            <w:r w:rsidR="00B04003" w:rsidRPr="00280A57">
              <w:rPr>
                <w:rStyle w:val="Hipervnculo"/>
                <w:noProof/>
              </w:rPr>
              <w:t>Diagrama de Casos De Us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4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5" w:history="1">
            <w:r w:rsidR="00B04003" w:rsidRPr="00280A57">
              <w:rPr>
                <w:rStyle w:val="Hipervnculo"/>
                <w:noProof/>
              </w:rPr>
              <w:t>Descripción De Casos De Us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5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6" w:history="1">
            <w:r w:rsidR="00B04003" w:rsidRPr="00280A57">
              <w:rPr>
                <w:rStyle w:val="Hipervnculo"/>
                <w:noProof/>
              </w:rPr>
              <w:t>Diagrama De Clas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6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7" w:history="1">
            <w:r w:rsidR="00B04003" w:rsidRPr="00280A57">
              <w:rPr>
                <w:rStyle w:val="Hipervnculo"/>
                <w:noProof/>
              </w:rPr>
              <w:t>Diagrama De Aspec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7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8" w:history="1">
            <w:r w:rsidR="00B04003" w:rsidRPr="00280A57">
              <w:rPr>
                <w:rStyle w:val="Hipervnculo"/>
                <w:noProof/>
              </w:rPr>
              <w:t>Diagramas De Secuencia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8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572F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9" w:history="1">
            <w:r w:rsidR="00B04003" w:rsidRPr="00280A57">
              <w:rPr>
                <w:rStyle w:val="Hipervnculo"/>
                <w:noProof/>
              </w:rPr>
              <w:t>Diagrama Entidad-Relación Del Modelo Lógico De La Base De Da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9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265B9A" w:rsidRDefault="00265B9A">
          <w:r>
            <w:rPr>
              <w:b/>
              <w:bCs/>
              <w:lang w:val="es-ES"/>
            </w:rPr>
            <w:fldChar w:fldCharType="end"/>
          </w:r>
        </w:p>
      </w:sdtContent>
    </w:sdt>
    <w:p w:rsidR="005275D2" w:rsidRDefault="00265B9A" w:rsidP="00FA12CB">
      <w:pPr>
        <w:pStyle w:val="Ttulo1"/>
      </w:pPr>
      <w:bookmarkStart w:id="0" w:name="_Toc518121070"/>
      <w:r>
        <w:t>Integrantes</w:t>
      </w:r>
      <w:bookmarkEnd w:id="0"/>
      <w:r>
        <w:t xml:space="preserve"> 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Jácome </w:t>
      </w:r>
      <w:proofErr w:type="spellStart"/>
      <w:r w:rsidRPr="00FA12CB">
        <w:rPr>
          <w:sz w:val="24"/>
          <w:szCs w:val="24"/>
        </w:rPr>
        <w:t>Ginger</w:t>
      </w:r>
      <w:proofErr w:type="spellEnd"/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Morán Emilio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Ortiz Eduardo</w:t>
      </w:r>
    </w:p>
    <w:p w:rsid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Vallejo </w:t>
      </w:r>
      <w:proofErr w:type="spellStart"/>
      <w:r w:rsidRPr="00FA12CB">
        <w:rPr>
          <w:sz w:val="24"/>
          <w:szCs w:val="24"/>
        </w:rPr>
        <w:t>Steffany</w:t>
      </w:r>
      <w:proofErr w:type="spellEnd"/>
    </w:p>
    <w:p w:rsidR="00FA12CB" w:rsidRPr="007B38B2" w:rsidRDefault="00FA12CB" w:rsidP="00FA12CB">
      <w:pPr>
        <w:pStyle w:val="Ttulo1"/>
        <w:spacing w:line="360" w:lineRule="auto"/>
        <w:rPr>
          <w:rFonts w:ascii="Tahoma" w:hAnsi="Tahoma" w:cs="Tahoma"/>
          <w:sz w:val="20"/>
          <w:szCs w:val="20"/>
        </w:rPr>
      </w:pPr>
      <w:bookmarkStart w:id="1" w:name="_Toc499328230"/>
      <w:bookmarkStart w:id="2" w:name="_Toc518121071"/>
      <w:r>
        <w:t>Título del Proyecto</w:t>
      </w:r>
      <w:bookmarkEnd w:id="1"/>
      <w:bookmarkEnd w:id="2"/>
    </w:p>
    <w:p w:rsidR="00FA12CB" w:rsidRDefault="00FA12CB" w:rsidP="00FA12CB">
      <w:pPr>
        <w:pStyle w:val="miEstilo"/>
      </w:pPr>
      <w:r>
        <w:t>Diseño Detallado de Línea Blanca S.A.</w:t>
      </w:r>
    </w:p>
    <w:p w:rsidR="00FA12CB" w:rsidRDefault="00FA12CB" w:rsidP="00FA12CB">
      <w:pPr>
        <w:pStyle w:val="miEstilo"/>
      </w:pPr>
    </w:p>
    <w:p w:rsidR="00FA12CB" w:rsidRDefault="00FA12CB" w:rsidP="00FA12CB">
      <w:pPr>
        <w:pStyle w:val="Ttulo1"/>
        <w:spacing w:line="360" w:lineRule="auto"/>
      </w:pPr>
      <w:bookmarkStart w:id="3" w:name="_Toc499328231"/>
      <w:bookmarkStart w:id="4" w:name="_Toc518121072"/>
      <w:r>
        <w:t>Objetivo del Proyecto</w:t>
      </w:r>
      <w:bookmarkEnd w:id="3"/>
      <w:bookmarkEnd w:id="4"/>
    </w:p>
    <w:p w:rsidR="00FA12CB" w:rsidRPr="00FA12CB" w:rsidRDefault="00FA12CB" w:rsidP="00FA1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el </w:t>
      </w:r>
      <w:r w:rsidRPr="00377C2A">
        <w:rPr>
          <w:sz w:val="24"/>
          <w:szCs w:val="24"/>
        </w:rPr>
        <w:t xml:space="preserve">sistema de registro de ventas de </w:t>
      </w:r>
      <w:r>
        <w:rPr>
          <w:sz w:val="24"/>
          <w:szCs w:val="24"/>
        </w:rPr>
        <w:t xml:space="preserve">artículos para la empresa </w:t>
      </w:r>
      <w:r w:rsidRPr="00377C2A">
        <w:rPr>
          <w:sz w:val="24"/>
          <w:szCs w:val="24"/>
        </w:rPr>
        <w:t>Línea</w:t>
      </w:r>
      <w:r>
        <w:rPr>
          <w:sz w:val="24"/>
          <w:szCs w:val="24"/>
        </w:rPr>
        <w:t xml:space="preserve"> Blanca S.A </w:t>
      </w:r>
      <w:r w:rsidRPr="00377C2A">
        <w:rPr>
          <w:sz w:val="24"/>
          <w:szCs w:val="24"/>
        </w:rPr>
        <w:t xml:space="preserve">mediante </w:t>
      </w:r>
      <w:r>
        <w:rPr>
          <w:sz w:val="24"/>
          <w:szCs w:val="24"/>
        </w:rPr>
        <w:t>UML.</w:t>
      </w:r>
    </w:p>
    <w:p w:rsidR="00FA12CB" w:rsidRDefault="00FA12CB" w:rsidP="00FA12CB">
      <w:pPr>
        <w:pStyle w:val="Ttulo1"/>
        <w:spacing w:line="360" w:lineRule="auto"/>
      </w:pPr>
      <w:bookmarkStart w:id="5" w:name="_Toc518121073"/>
      <w:bookmarkStart w:id="6" w:name="_Toc499328233"/>
      <w:r>
        <w:t>Descripción</w:t>
      </w:r>
      <w:bookmarkEnd w:id="5"/>
      <w:r>
        <w:t xml:space="preserve"> </w:t>
      </w:r>
      <w:bookmarkEnd w:id="6"/>
    </w:p>
    <w:p w:rsidR="00FA12CB" w:rsidRDefault="006A49CE" w:rsidP="00FA12CB">
      <w:pPr>
        <w:pStyle w:val="miEstilo"/>
        <w:rPr>
          <w:lang w:val="es-ES"/>
        </w:rPr>
      </w:pPr>
      <w:r>
        <w:rPr>
          <w:lang w:val="es-ES"/>
        </w:rPr>
        <w:t>Línea</w:t>
      </w:r>
      <w:r w:rsidR="00FA12CB">
        <w:rPr>
          <w:lang w:val="es-ES"/>
        </w:rPr>
        <w:t xml:space="preserve"> Blanca S.A. es un negocio de ventas de artículos</w:t>
      </w:r>
      <w:r>
        <w:rPr>
          <w:lang w:val="es-ES"/>
        </w:rPr>
        <w:t xml:space="preserve"> como refrigeradoras y cocinas de inducción. Además, </w:t>
      </w:r>
      <w:r w:rsidR="00FA12CB">
        <w:rPr>
          <w:lang w:val="es-ES"/>
        </w:rPr>
        <w:t xml:space="preserve">cuenta con una clientela y sus trabajadores, </w:t>
      </w:r>
      <w:r>
        <w:rPr>
          <w:lang w:val="es-ES"/>
        </w:rPr>
        <w:t xml:space="preserve">como espacios de trabajo tiene </w:t>
      </w:r>
      <w:r w:rsidR="00FA12CB">
        <w:rPr>
          <w:lang w:val="es-ES"/>
        </w:rPr>
        <w:t>sus locales, sucursales y matriz.</w:t>
      </w:r>
    </w:p>
    <w:p w:rsidR="006A49CE" w:rsidRDefault="006A49CE" w:rsidP="00FA12CB">
      <w:pPr>
        <w:pStyle w:val="miEstilo"/>
        <w:rPr>
          <w:lang w:val="es-ES"/>
        </w:rPr>
      </w:pPr>
      <w:r>
        <w:rPr>
          <w:lang w:val="es-ES"/>
        </w:rPr>
        <w:t xml:space="preserve">Para empezar, se identifica los objetos que interactúan en este negocio, luego creamos los casos de usos con sus respectivos actores (usuarios del sistema). Una vez teniendo </w:t>
      </w:r>
      <w:r>
        <w:rPr>
          <w:lang w:val="es-ES"/>
        </w:rPr>
        <w:lastRenderedPageBreak/>
        <w:t xml:space="preserve">estos diseños pasamos al diagrama de clases separados en paquetes MVC (Modelos, vistas y controladores). Se realiza diferentes diagramas de secuencias. </w:t>
      </w:r>
    </w:p>
    <w:p w:rsidR="006A49CE" w:rsidRPr="0052636D" w:rsidRDefault="006A49CE" w:rsidP="00FA12CB">
      <w:pPr>
        <w:pStyle w:val="miEstilo"/>
        <w:rPr>
          <w:lang w:val="es-ES"/>
        </w:rPr>
      </w:pPr>
      <w:r>
        <w:rPr>
          <w:lang w:val="es-ES"/>
        </w:rPr>
        <w:t>Finalmente se verifica cada diagrama. Con respecto a la base de datos, se analiza cada identidad y sus atributos para plasmarlo en el modelo conceptual y luego hacer la debida conversión al modelo lógico según lo aprendido en la materia Sistema de Bases de Datos.</w:t>
      </w:r>
    </w:p>
    <w:p w:rsidR="00FA12CB" w:rsidRPr="00FA12CB" w:rsidRDefault="00FA12CB" w:rsidP="00FA12CB">
      <w:pPr>
        <w:pStyle w:val="Prrafodelista"/>
        <w:ind w:left="1080"/>
      </w:pPr>
    </w:p>
    <w:p w:rsidR="00265B9A" w:rsidRDefault="00237375" w:rsidP="00265B9A">
      <w:pPr>
        <w:pStyle w:val="Ttulo1"/>
      </w:pPr>
      <w:bookmarkStart w:id="7" w:name="_Toc518121074"/>
      <w:r>
        <w:t xml:space="preserve">Diagrama de </w:t>
      </w:r>
      <w:r w:rsidR="00265B9A">
        <w:t>Casos De Usos</w:t>
      </w:r>
      <w:bookmarkEnd w:id="7"/>
    </w:p>
    <w:p w:rsidR="00572F59" w:rsidRDefault="00572F59" w:rsidP="00572F59"/>
    <w:p w:rsidR="00572F59" w:rsidRPr="00572F59" w:rsidRDefault="000478B8" w:rsidP="00572F59">
      <w:r>
        <w:rPr>
          <w:noProof/>
          <w:lang w:val="es-ES" w:eastAsia="es-ES"/>
        </w:rPr>
        <w:drawing>
          <wp:inline distT="0" distB="0" distL="0" distR="0" wp14:anchorId="15022131" wp14:editId="0DC00C8D">
            <wp:extent cx="5400040" cy="3338207"/>
            <wp:effectExtent l="0" t="0" r="0" b="0"/>
            <wp:docPr id="2" name="Imagen 2" descr="C:\Users\Moises\Desktop\Proyecto_DS\D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es\Desktop\Proyecto_DS\DC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B8" w:rsidRDefault="000478B8" w:rsidP="00265B9A">
      <w:pPr>
        <w:pStyle w:val="Ttulo1"/>
      </w:pPr>
      <w:bookmarkStart w:id="8" w:name="_Toc518121075"/>
    </w:p>
    <w:p w:rsidR="000478B8" w:rsidRDefault="000478B8" w:rsidP="00265B9A">
      <w:pPr>
        <w:pStyle w:val="Ttulo1"/>
      </w:pPr>
    </w:p>
    <w:p w:rsidR="000478B8" w:rsidRDefault="000478B8" w:rsidP="00265B9A">
      <w:pPr>
        <w:pStyle w:val="Ttulo1"/>
      </w:pPr>
    </w:p>
    <w:p w:rsidR="000478B8" w:rsidRDefault="000478B8" w:rsidP="00265B9A">
      <w:pPr>
        <w:pStyle w:val="Ttulo1"/>
      </w:pPr>
    </w:p>
    <w:p w:rsidR="000478B8" w:rsidRDefault="000478B8" w:rsidP="00265B9A">
      <w:pPr>
        <w:pStyle w:val="Ttulo1"/>
      </w:pPr>
    </w:p>
    <w:p w:rsidR="000478B8" w:rsidRDefault="000478B8" w:rsidP="00265B9A">
      <w:pPr>
        <w:pStyle w:val="Ttulo1"/>
      </w:pPr>
      <w:r>
        <w:br w:type="page"/>
      </w:r>
    </w:p>
    <w:p w:rsidR="006B3452" w:rsidRDefault="000478B8" w:rsidP="000478B8">
      <w:pPr>
        <w:pStyle w:val="Ttulo1"/>
      </w:pPr>
      <w:r>
        <w:lastRenderedPageBreak/>
        <w:t>De</w:t>
      </w:r>
      <w:r w:rsidR="00237375">
        <w:t>scripción</w:t>
      </w:r>
      <w:r w:rsidR="00265B9A">
        <w:t xml:space="preserve"> De Casos De Uso</w:t>
      </w:r>
      <w:bookmarkEnd w:id="8"/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6828B7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opciones a</w:t>
            </w:r>
            <w:r w:rsidRPr="00FE3D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ministrador</w:t>
            </w:r>
          </w:p>
        </w:tc>
      </w:tr>
      <w:tr w:rsidR="000478B8" w:rsidRPr="006828B7" w:rsidTr="0097278D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01</w:t>
            </w:r>
          </w:p>
        </w:tc>
      </w:tr>
      <w:tr w:rsidR="000478B8" w:rsidRPr="006828B7" w:rsidTr="0097278D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opciones 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ministrador</w:t>
            </w:r>
          </w:p>
        </w:tc>
      </w:tr>
      <w:tr w:rsidR="000478B8" w:rsidRPr="006828B7" w:rsidTr="0097278D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6828B7" w:rsidTr="0097278D">
        <w:trPr>
          <w:trHeight w:val="27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</w:t>
            </w:r>
          </w:p>
        </w:tc>
      </w:tr>
      <w:tr w:rsidR="000478B8" w:rsidRPr="006828B7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6828B7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r a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ículos, Administrar artículos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,</w:t>
            </w:r>
          </w:p>
        </w:tc>
      </w:tr>
      <w:tr w:rsidR="000478B8" w:rsidRPr="006828B7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Importar datos</w:t>
            </w:r>
            <w:r w:rsidRPr="00FE3D20">
              <w:rPr>
                <w:rFonts w:ascii="Times New Roman" w:eastAsia="Times New Roman" w:hAnsi="Times New Roman" w:cs="Times New Roman"/>
                <w:lang w:eastAsia="es-EC"/>
              </w:rPr>
              <w:t>, Solicitar abastecimiento</w:t>
            </w:r>
          </w:p>
        </w:tc>
      </w:tr>
      <w:tr w:rsidR="000478B8" w:rsidRPr="006828B7" w:rsidTr="0097278D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6828B7" w:rsidTr="0097278D">
        <w:trPr>
          <w:trHeight w:val="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una operación que le corresponde a las actividades que puede hacer un 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l administrador.</w:t>
            </w:r>
          </w:p>
        </w:tc>
      </w:tr>
      <w:tr w:rsidR="000478B8" w:rsidRPr="006828B7" w:rsidTr="0097278D">
        <w:trPr>
          <w:trHeight w:val="27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dministrador está autenticado y posee una cu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6828B7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administrador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6828B7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administrador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6828B7" w:rsidTr="0097278D">
        <w:trPr>
          <w:trHeight w:val="60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dministrador puede realizar 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eraciones sobre los productos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olicitar abastecimiento.</w:t>
            </w:r>
          </w:p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xtraer transacciones o importar dat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6828B7" w:rsidTr="0097278D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Caída del sistema.</w:t>
            </w:r>
          </w:p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Autenticación fallida.</w:t>
            </w: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4E7DEE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dministrar a</w:t>
            </w:r>
            <w:r w:rsidRPr="00FE3D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s</w:t>
            </w:r>
          </w:p>
        </w:tc>
      </w:tr>
      <w:tr w:rsidR="000478B8" w:rsidRPr="004E7DEE" w:rsidTr="0097278D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0478B8" w:rsidRPr="004E7DEE" w:rsidTr="0097278D">
        <w:trPr>
          <w:trHeight w:val="27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dministrar artículos </w:t>
            </w:r>
          </w:p>
        </w:tc>
      </w:tr>
      <w:tr w:rsidR="000478B8" w:rsidRPr="004E7DEE" w:rsidTr="0097278D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4E7DEE" w:rsidTr="0097278D">
        <w:trPr>
          <w:trHeight w:val="29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4E7DEE" w:rsidTr="0097278D">
        <w:trPr>
          <w:trHeight w:val="2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E7DEE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rear artículo, L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er descripción artículo, </w:t>
            </w:r>
          </w:p>
        </w:tc>
      </w:tr>
      <w:tr w:rsidR="000478B8" w:rsidRPr="004E7DEE" w:rsidTr="0097278D">
        <w:trPr>
          <w:trHeight w:val="15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ctualizar artículo, Activar o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activar artículo</w:t>
            </w:r>
          </w:p>
        </w:tc>
      </w:tr>
      <w:tr w:rsidR="000478B8" w:rsidRPr="004E7DEE" w:rsidTr="0097278D">
        <w:trPr>
          <w:trHeight w:val="3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E7DEE" w:rsidTr="0097278D">
        <w:trPr>
          <w:trHeight w:val="5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na operación que corresponde a administrar u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0478B8" w:rsidRPr="004E7DEE" w:rsidTr="0097278D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E7DEE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E7DEE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E7DEE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E7DEE" w:rsidTr="0097278D">
        <w:trPr>
          <w:trHeight w:val="8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l usuario puede realizar operaciones sobre los productos, ya sea para crear un </w:t>
            </w:r>
            <w:proofErr w:type="gram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rtículo ,</w:t>
            </w:r>
            <w:proofErr w:type="gramEnd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leer la descripción de un artículo, actualizar un artículo o desactivar/activar u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E7DEE" w:rsidTr="0097278D">
        <w:trPr>
          <w:trHeight w:val="21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Caída del sistema.</w:t>
            </w:r>
          </w:p>
          <w:p w:rsidR="000478B8" w:rsidRPr="00FE3D20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Autenticación fallida.</w:t>
            </w:r>
          </w:p>
        </w:tc>
      </w:tr>
      <w:tr w:rsidR="000478B8" w:rsidRPr="004C7A9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Crear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0478B8" w:rsidRPr="004C7A96" w:rsidTr="0097278D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0478B8" w:rsidRPr="004C7A96" w:rsidTr="0097278D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rear artículo</w:t>
            </w:r>
          </w:p>
        </w:tc>
      </w:tr>
      <w:tr w:rsidR="000478B8" w:rsidRPr="004C7A96" w:rsidTr="0097278D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4C7A96" w:rsidTr="0097278D">
        <w:trPr>
          <w:trHeight w:val="2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4C7A9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4C7A9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56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Añade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n nuevo artículo que no se encuentra en la empres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0478B8" w:rsidRPr="004C7A96" w:rsidTr="0097278D">
        <w:trPr>
          <w:trHeight w:val="55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cre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crear un nuevo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ya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4C7A9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ctualizar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0478B8" w:rsidRPr="004C7A96" w:rsidTr="0097278D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0478B8" w:rsidRPr="004C7A96" w:rsidTr="0097278D">
        <w:trPr>
          <w:trHeight w:val="24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ualizar artículo</w:t>
            </w:r>
          </w:p>
        </w:tc>
      </w:tr>
      <w:tr w:rsidR="000478B8" w:rsidRPr="004C7A96" w:rsidTr="0097278D">
        <w:trPr>
          <w:trHeight w:val="2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4C7A96" w:rsidTr="0097278D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4C7A96" w:rsidTr="0097278D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4C7A9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4C7A96" w:rsidTr="0097278D">
        <w:trPr>
          <w:trHeight w:val="69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Añade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 cambia nueva información sobre un artículo que ya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0478B8" w:rsidRPr="004C7A96" w:rsidTr="0097278D">
        <w:trPr>
          <w:trHeight w:val="5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actualiz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actualizar un artículo ya exist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4C7A96" w:rsidTr="0097278D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no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Leer d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scripc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0478B8" w:rsidRPr="00A54A26" w:rsidTr="0097278D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0478B8" w:rsidRPr="00A54A26" w:rsidTr="0097278D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er descripción artículo</w:t>
            </w:r>
          </w:p>
        </w:tc>
      </w:tr>
      <w:tr w:rsidR="000478B8" w:rsidRPr="00A54A26" w:rsidTr="0097278D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5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Acceder a la descripción e información de un artículo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0478B8" w:rsidRPr="00A54A26" w:rsidTr="0097278D">
        <w:trPr>
          <w:trHeight w:val="57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Leer Descripció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5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leer la información de  un artículo ya exist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no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Importar Datos</w:t>
            </w:r>
          </w:p>
        </w:tc>
      </w:tr>
      <w:tr w:rsidR="000478B8" w:rsidRPr="00A54A26" w:rsidTr="0097278D">
        <w:trPr>
          <w:trHeight w:val="22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0478B8" w:rsidRPr="00A54A26" w:rsidTr="0097278D">
        <w:trPr>
          <w:trHeight w:val="2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mportar Datos</w:t>
            </w:r>
          </w:p>
        </w:tc>
      </w:tr>
      <w:tr w:rsidR="000478B8" w:rsidRPr="00A54A26" w:rsidTr="0097278D">
        <w:trPr>
          <w:trHeight w:val="2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3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A54A26" w:rsidTr="0097278D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26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6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r una importación de datos de las transacciones realizadas en un dí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0478B8" w:rsidRPr="00A54A26" w:rsidTr="0097278D">
        <w:trPr>
          <w:trHeight w:val="3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os datos de las transacciones del dí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importa las transacciones a la base de dat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importación de datos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revisar las transacciones del dí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Ingreso erróneo de credenciales de administrador o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gerente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rror al administrar la base de datos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50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xtraer transacción</w:t>
            </w:r>
          </w:p>
        </w:tc>
      </w:tr>
      <w:tr w:rsidR="000478B8" w:rsidRPr="00A54A26" w:rsidTr="0097278D">
        <w:trPr>
          <w:trHeight w:val="2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0478B8" w:rsidRPr="00A54A26" w:rsidTr="0097278D">
        <w:trPr>
          <w:trHeight w:val="25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raer transacción</w:t>
            </w:r>
          </w:p>
        </w:tc>
      </w:tr>
      <w:tr w:rsidR="000478B8" w:rsidRPr="00A54A26" w:rsidTr="0097278D">
        <w:trPr>
          <w:trHeight w:val="2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A54A26" w:rsidTr="0097278D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132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2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aliz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una extracción de datos de las transacciones realizadas en un día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os datos de las transacciones del día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extrae las transacciones de la base de datos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extracción de datos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revisar las transacciones del dí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administrador o gerente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rror al administrar la base de datos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p w:rsidR="000478B8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Pr="00327A8B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Pr="00327A8B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Solicitar abastecimiento</w:t>
            </w:r>
          </w:p>
        </w:tc>
      </w:tr>
      <w:tr w:rsidR="000478B8" w:rsidRPr="00A54A26" w:rsidTr="0097278D">
        <w:trPr>
          <w:trHeight w:val="3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</w:tr>
      <w:tr w:rsidR="000478B8" w:rsidRPr="00A54A26" w:rsidTr="0097278D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icitar abastecimiento</w:t>
            </w:r>
          </w:p>
        </w:tc>
      </w:tr>
      <w:tr w:rsidR="000478B8" w:rsidRPr="00A54A26" w:rsidTr="0097278D">
        <w:trPr>
          <w:trHeight w:val="2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0478B8" w:rsidRPr="00A54A26" w:rsidTr="0097278D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8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una solicitud de abastecimientos de productos para la venta.</w:t>
            </w:r>
          </w:p>
          <w:p w:rsidR="000478B8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Secuencia Normal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productos que se requieren ser abastecid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solicita el abastecimiento de los productos seleccionados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4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solicitud con éxito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debe realizar la importación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administrador o gerente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olicitud de abastecimiento erróne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580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opciones vendedor</w:t>
            </w:r>
          </w:p>
        </w:tc>
      </w:tr>
      <w:tr w:rsidR="000478B8" w:rsidRPr="00A54A26" w:rsidTr="0097278D">
        <w:trPr>
          <w:trHeight w:val="27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</w:t>
            </w:r>
          </w:p>
        </w:tc>
      </w:tr>
      <w:tr w:rsidR="000478B8" w:rsidRPr="00A54A26" w:rsidTr="0097278D">
        <w:trPr>
          <w:trHeight w:val="2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opciones vendedor</w:t>
            </w:r>
          </w:p>
        </w:tc>
      </w:tr>
      <w:tr w:rsidR="000478B8" w:rsidRPr="00A54A26" w:rsidTr="0097278D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5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cliente, Realizar cotizaciones, Realizar venta 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1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7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diferentes acciones para completar una venta o transacción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 presenta una transacción que debe ser atendid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a acción a realizar dependiendo de la transacción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23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acción con éxito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almacena información de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terminada con error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327A8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gregar cliente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1</w:t>
            </w:r>
          </w:p>
        </w:tc>
      </w:tr>
      <w:tr w:rsidR="000478B8" w:rsidRPr="00A54A26" w:rsidTr="0097278D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gregar cliente</w:t>
            </w:r>
          </w:p>
        </w:tc>
      </w:tr>
      <w:tr w:rsidR="000478B8" w:rsidRPr="00A54A26" w:rsidTr="0097278D">
        <w:trPr>
          <w:trHeight w:val="2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30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6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Realiza el ingreso de información personal de un cliente para agregarlo al sistema y base de datos. 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3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recibe información válida del nuevo cliente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os datos del nuevo cli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envía información del cliente a verificación en base de datos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5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almacena información del cliente en la base de da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puede generar transacciones de ventas con el nuevo cliente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cliente ya está registrado en la base de da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cotizaciones</w:t>
            </w:r>
          </w:p>
        </w:tc>
      </w:tr>
      <w:tr w:rsidR="000478B8" w:rsidRPr="00A54A26" w:rsidTr="0097278D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2</w:t>
            </w:r>
          </w:p>
        </w:tc>
      </w:tr>
      <w:tr w:rsidR="000478B8" w:rsidRPr="00A54A26" w:rsidTr="0097278D">
        <w:trPr>
          <w:trHeight w:val="1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cotizaciones</w:t>
            </w:r>
          </w:p>
        </w:tc>
      </w:tr>
      <w:tr w:rsidR="000478B8" w:rsidRPr="00A54A26" w:rsidTr="0097278D">
        <w:trPr>
          <w:trHeight w:val="2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3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83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cotización de un producto a la venta para generar una transacción de un cli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6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ha seleccionado el productos o productos a cotizar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cotiza el precio de los productos a vender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genera la transacción del cliente con el producto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 cotizar el productos o produc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venta</w:t>
            </w:r>
          </w:p>
        </w:tc>
      </w:tr>
      <w:tr w:rsidR="000478B8" w:rsidRPr="00A54A26" w:rsidTr="0097278D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</w:t>
            </w:r>
          </w:p>
        </w:tc>
      </w:tr>
      <w:tr w:rsidR="000478B8" w:rsidRPr="00A54A26" w:rsidTr="0097278D">
        <w:trPr>
          <w:trHeight w:val="30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venta</w:t>
            </w:r>
          </w:p>
        </w:tc>
      </w:tr>
      <w:tr w:rsidR="000478B8" w:rsidRPr="00A54A26" w:rsidTr="0097278D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1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erificar modo pago, emitir documentación</w:t>
            </w:r>
          </w:p>
        </w:tc>
      </w:tr>
      <w:tr w:rsidR="000478B8" w:rsidRPr="00A54A26" w:rsidTr="0097278D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venta de un producto para generar una transacción de un cli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5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ha seleccionado el productos o productos a ser vendid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erifica si hay el producto o productos para vender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genera la transacción del cliente con el producto o productos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 vender el productos o produc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Verificar modo pago</w:t>
            </w:r>
          </w:p>
        </w:tc>
      </w:tr>
      <w:tr w:rsidR="000478B8" w:rsidRPr="00A54A26" w:rsidTr="0097278D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1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rificar modo pago</w:t>
            </w:r>
          </w:p>
        </w:tc>
      </w:tr>
      <w:tr w:rsidR="000478B8" w:rsidRPr="00A54A26" w:rsidTr="0097278D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78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solicitud la forma de pago al cliente, mediando efectivo o tarjeta VISA, para lograr terminar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6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el tipo de pago en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procede a realizar el pago con la decisión del cliente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tipo de pago es válid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en verificar el pag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documentación</w:t>
            </w:r>
          </w:p>
        </w:tc>
      </w:tr>
      <w:tr w:rsidR="000478B8" w:rsidRPr="00A54A26" w:rsidTr="0097278D">
        <w:trPr>
          <w:trHeight w:val="24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</w:t>
            </w:r>
          </w:p>
        </w:tc>
      </w:tr>
      <w:tr w:rsidR="000478B8" w:rsidRPr="00A54A26" w:rsidTr="0097278D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0478B8" w:rsidRPr="00A54A26" w:rsidTr="0097278D">
        <w:trPr>
          <w:trHeight w:val="1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1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1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0478B8" w:rsidRPr="00A54A26" w:rsidTr="0097278D">
        <w:trPr>
          <w:trHeight w:val="84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 emitir documentación de la transacción, según sea necesario para el vendedor y cli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 tipo de documentación para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genera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5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documentación es emitida sin errore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2.- Problema al emitir la documenta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factura</w:t>
            </w:r>
          </w:p>
        </w:tc>
      </w:tr>
      <w:tr w:rsidR="000478B8" w:rsidRPr="00A54A26" w:rsidTr="0097278D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1</w:t>
            </w:r>
          </w:p>
        </w:tc>
      </w:tr>
      <w:tr w:rsidR="000478B8" w:rsidRPr="00A54A26" w:rsidTr="0097278D">
        <w:trPr>
          <w:trHeight w:val="1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factura</w:t>
            </w:r>
          </w:p>
        </w:tc>
      </w:tr>
      <w:tr w:rsidR="000478B8" w:rsidRPr="00A54A26" w:rsidTr="0097278D">
        <w:trPr>
          <w:trHeight w:val="1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0478B8" w:rsidRPr="00A54A26" w:rsidTr="0097278D">
        <w:trPr>
          <w:trHeight w:val="77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 emitir facturación de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0478B8" w:rsidRPr="00A54A26" w:rsidTr="0097278D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a facturación para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de facturación con información de la transacción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facturación es emitida sin errore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la factura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comprobantes de retención</w:t>
            </w:r>
          </w:p>
        </w:tc>
      </w:tr>
      <w:tr w:rsidR="000478B8" w:rsidRPr="00A54A26" w:rsidTr="0097278D">
        <w:trPr>
          <w:trHeight w:val="22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2</w:t>
            </w:r>
          </w:p>
        </w:tc>
      </w:tr>
      <w:tr w:rsidR="000478B8" w:rsidRPr="00A54A26" w:rsidTr="0097278D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comprobantes de retención</w:t>
            </w:r>
          </w:p>
        </w:tc>
      </w:tr>
      <w:tr w:rsidR="000478B8" w:rsidRPr="00A54A26" w:rsidTr="0097278D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1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1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0478B8" w:rsidRPr="00A54A26" w:rsidTr="0097278D">
        <w:trPr>
          <w:trHeight w:val="6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 emitir comprobante de retención de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l vendedor.</w:t>
            </w:r>
          </w:p>
        </w:tc>
      </w:tr>
      <w:tr w:rsidR="000478B8" w:rsidRPr="00A54A26" w:rsidTr="0097278D">
        <w:trPr>
          <w:trHeight w:val="3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 comprobante de retención para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de comprobación de retención con información de la transacción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6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comprobante de retención es emitido sin errore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el comprobante de reten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notas de crédito</w:t>
            </w:r>
          </w:p>
        </w:tc>
      </w:tr>
      <w:tr w:rsidR="000478B8" w:rsidRPr="00A54A26" w:rsidTr="0097278D">
        <w:trPr>
          <w:trHeight w:val="2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3</w:t>
            </w:r>
          </w:p>
        </w:tc>
      </w:tr>
      <w:tr w:rsidR="000478B8" w:rsidRPr="00A54A26" w:rsidTr="0097278D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notas de crédito</w:t>
            </w:r>
          </w:p>
        </w:tc>
      </w:tr>
      <w:tr w:rsidR="000478B8" w:rsidRPr="00A54A26" w:rsidTr="0097278D">
        <w:trPr>
          <w:trHeight w:val="1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0478B8" w:rsidRPr="00A54A26" w:rsidTr="0097278D">
        <w:trPr>
          <w:trHeight w:val="7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 emitir notas de crédito de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l vendedor.</w:t>
            </w:r>
          </w:p>
        </w:tc>
      </w:tr>
      <w:tr w:rsidR="000478B8" w:rsidRPr="00A54A26" w:rsidTr="0097278D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notas de crédito para l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notas de crédito con información de la transacción.</w:t>
            </w: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1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s notas de crédito son emitidas sin errore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las notas de crédi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0478B8" w:rsidRPr="00A54A26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Ingresar al sistema</w:t>
            </w:r>
          </w:p>
        </w:tc>
      </w:tr>
      <w:tr w:rsidR="000478B8" w:rsidRPr="00A54A26" w:rsidTr="0097278D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3</w:t>
            </w:r>
          </w:p>
        </w:tc>
      </w:tr>
      <w:tr w:rsidR="000478B8" w:rsidRPr="00A54A26" w:rsidTr="0097278D">
        <w:trPr>
          <w:trHeight w:val="1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gresar al sistema</w:t>
            </w:r>
          </w:p>
        </w:tc>
      </w:tr>
      <w:tr w:rsidR="000478B8" w:rsidRPr="00A54A26" w:rsidTr="0097278D">
        <w:trPr>
          <w:trHeight w:val="1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3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alidar usuario y contraseña</w:t>
            </w:r>
          </w:p>
        </w:tc>
      </w:tr>
      <w:tr w:rsidR="000478B8" w:rsidRPr="00A54A26" w:rsidTr="0097278D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9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en el sistema y poder manejar acciones de vendedor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en el sistema y poder realizar acciones de administrador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al sistema y tener un control y consulta total del mismo.</w:t>
            </w:r>
          </w:p>
        </w:tc>
      </w:tr>
      <w:tr w:rsidR="000478B8" w:rsidRPr="00A54A26" w:rsidTr="0097278D">
        <w:trPr>
          <w:trHeight w:val="1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osee una cuent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su información (usuario y contraseña) en los camp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 autentic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identifica el rol del usuario en 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puede manejar el sistema sin problemas.</w:t>
            </w:r>
          </w:p>
        </w:tc>
      </w:tr>
      <w:tr w:rsidR="000478B8" w:rsidRPr="0002600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Usuario no registrado en 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Validar usuario y contraseña</w:t>
            </w:r>
          </w:p>
        </w:tc>
      </w:tr>
      <w:tr w:rsidR="000478B8" w:rsidRPr="00A54A26" w:rsidTr="0097278D">
        <w:trPr>
          <w:trHeight w:val="1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03_01</w:t>
            </w:r>
          </w:p>
        </w:tc>
      </w:tr>
      <w:tr w:rsidR="000478B8" w:rsidRPr="00A54A26" w:rsidTr="0097278D">
        <w:trPr>
          <w:trHeight w:val="1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alidar usuario y contraseña</w:t>
            </w:r>
          </w:p>
        </w:tc>
      </w:tr>
      <w:tr w:rsidR="000478B8" w:rsidRPr="00A54A26" w:rsidTr="0097278D">
        <w:trPr>
          <w:trHeight w:val="20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alidar usuario y contraseña</w:t>
            </w:r>
          </w:p>
        </w:tc>
      </w:tr>
      <w:tr w:rsidR="000478B8" w:rsidRPr="00A54A26" w:rsidTr="0097278D">
        <w:trPr>
          <w:trHeight w:val="29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1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y el sistema valida que exista información en la base de da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y el sistema valida que exista información en la base de da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al sistema y el sistema valida que exista información en la base de datos.</w:t>
            </w:r>
          </w:p>
        </w:tc>
      </w:tr>
      <w:tr w:rsidR="000478B8" w:rsidRPr="00A54A26" w:rsidTr="0097278D">
        <w:trPr>
          <w:trHeight w:val="4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llena los campos para ingres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su información (usuario y contraseña) en los campos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verifica que el usuario esté en la base de datos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verifica que la contraseña ingresada sea la misma que está asociada al usuari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2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utilizar el sistema.</w:t>
            </w:r>
          </w:p>
        </w:tc>
      </w:tr>
      <w:tr w:rsidR="000478B8" w:rsidRPr="0002600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Usuario no registrado en 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búsqueda</w:t>
            </w:r>
          </w:p>
        </w:tc>
      </w:tr>
      <w:tr w:rsidR="000478B8" w:rsidRPr="00A54A26" w:rsidTr="0097278D">
        <w:trPr>
          <w:trHeight w:val="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</w:t>
            </w:r>
          </w:p>
        </w:tc>
      </w:tr>
      <w:tr w:rsidR="000478B8" w:rsidRPr="00A54A26" w:rsidTr="0097278D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0478B8" w:rsidRPr="00A54A26" w:rsidTr="0097278D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13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Realizar búsqueda</w:t>
            </w:r>
          </w:p>
        </w:tc>
      </w:tr>
      <w:tr w:rsidR="000478B8" w:rsidRPr="00A54A26" w:rsidTr="0097278D">
        <w:trPr>
          <w:trHeight w:val="1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105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dentro del sistema, para consulta o realizar un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dentro del sistema, para solicitar abastecimien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0478B8" w:rsidRPr="00A54A26" w:rsidTr="0097278D">
        <w:trPr>
          <w:trHeight w:val="23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elige la forma de buscar el producto dentro de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información requerida para que el sistema encuentre y product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5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0478B8" w:rsidRPr="0002600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A54A26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Buscar por nombre</w:t>
            </w:r>
          </w:p>
        </w:tc>
      </w:tr>
      <w:tr w:rsidR="000478B8" w:rsidRPr="00A54A26" w:rsidTr="0097278D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1</w:t>
            </w:r>
          </w:p>
        </w:tc>
      </w:tr>
      <w:tr w:rsidR="000478B8" w:rsidRPr="00A54A26" w:rsidTr="0097278D">
        <w:trPr>
          <w:trHeight w:val="25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nombre</w:t>
            </w:r>
          </w:p>
        </w:tc>
      </w:tr>
      <w:tr w:rsidR="000478B8" w:rsidRPr="00A54A26" w:rsidTr="0097278D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A54A26" w:rsidTr="0097278D">
        <w:trPr>
          <w:trHeight w:val="1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A54A26" w:rsidTr="0097278D">
        <w:trPr>
          <w:trHeight w:val="28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A54A26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A54A26" w:rsidTr="0097278D">
        <w:trPr>
          <w:trHeight w:val="2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0478B8" w:rsidRPr="00A54A26" w:rsidTr="0097278D">
        <w:trPr>
          <w:trHeight w:val="12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nombre, para consulta o realizar un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nombre, para solicitar abastecimien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0478B8" w:rsidRPr="00A54A26" w:rsidTr="0097278D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nombre dentro del sistema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el nombre del producto para que el sistema encuentre y producto.</w:t>
            </w:r>
          </w:p>
        </w:tc>
      </w:tr>
      <w:tr w:rsidR="000478B8" w:rsidRPr="00A54A26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A54A26" w:rsidTr="0097278D">
        <w:trPr>
          <w:trHeight w:val="5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nombre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0478B8" w:rsidRPr="00026006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>
      <w:bookmarkStart w:id="9" w:name="_GoBack"/>
      <w:bookmarkEnd w:id="9"/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DE570B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uscar por descripción</w:t>
            </w:r>
          </w:p>
        </w:tc>
      </w:tr>
      <w:tr w:rsidR="000478B8" w:rsidRPr="00DE570B" w:rsidTr="0097278D">
        <w:trPr>
          <w:trHeight w:val="16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2</w:t>
            </w:r>
          </w:p>
        </w:tc>
      </w:tr>
      <w:tr w:rsidR="000478B8" w:rsidRPr="00DE570B" w:rsidTr="0097278D">
        <w:trPr>
          <w:trHeight w:val="3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descripción</w:t>
            </w:r>
          </w:p>
        </w:tc>
      </w:tr>
      <w:tr w:rsidR="000478B8" w:rsidRPr="00DE570B" w:rsidTr="0097278D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DE570B" w:rsidTr="0097278D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DE570B" w:rsidTr="0097278D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DE570B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DE570B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DE570B" w:rsidTr="0097278D">
        <w:trPr>
          <w:trHeight w:val="3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0478B8" w:rsidRPr="00DE570B" w:rsidTr="0097278D">
        <w:trPr>
          <w:trHeight w:val="83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descripción, para consulta o realizar una transac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descripción, para solicitar abastecimient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0478B8" w:rsidRPr="00DE570B" w:rsidTr="0097278D">
        <w:trPr>
          <w:trHeight w:val="4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DE570B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su descripción dentro del sistema.</w:t>
            </w:r>
          </w:p>
        </w:tc>
      </w:tr>
      <w:tr w:rsidR="000478B8" w:rsidRPr="00DE570B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descripción del producto para que el sistema encuentre y producto.</w:t>
            </w:r>
          </w:p>
        </w:tc>
      </w:tr>
      <w:tr w:rsidR="000478B8" w:rsidRPr="00DE570B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DE570B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DE570B" w:rsidTr="0097278D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descripción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0478B8" w:rsidRPr="00DE570B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0478B8" w:rsidRPr="00DE570B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Tr="0097278D">
        <w:trPr>
          <w:trHeight w:val="9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A54A26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Default="000478B8" w:rsidP="00972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0478B8" w:rsidRDefault="000478B8" w:rsidP="000478B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0478B8" w:rsidRPr="00E90CCD" w:rsidTr="0097278D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uscar por categoría</w:t>
            </w:r>
          </w:p>
        </w:tc>
      </w:tr>
      <w:tr w:rsidR="000478B8" w:rsidRPr="00E90CCD" w:rsidTr="0097278D">
        <w:trPr>
          <w:trHeight w:val="21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3</w:t>
            </w:r>
          </w:p>
        </w:tc>
      </w:tr>
      <w:tr w:rsidR="000478B8" w:rsidRPr="00E90CCD" w:rsidTr="0097278D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categoría</w:t>
            </w:r>
          </w:p>
        </w:tc>
      </w:tr>
      <w:tr w:rsidR="000478B8" w:rsidRPr="00E90CCD" w:rsidTr="0097278D">
        <w:trPr>
          <w:trHeight w:val="24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0478B8" w:rsidRPr="00E90CCD" w:rsidTr="0097278D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0478B8" w:rsidRPr="00E90CCD" w:rsidTr="0097278D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0478B8" w:rsidRPr="00E90CCD" w:rsidTr="0097278D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E90CCD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0478B8" w:rsidRPr="00E90CCD" w:rsidTr="0097278D">
        <w:trPr>
          <w:trHeight w:val="2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0478B8" w:rsidRPr="00E90CCD" w:rsidTr="0097278D">
        <w:trPr>
          <w:trHeight w:val="10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categoría, para consulta o realizar una transacción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categoría, para solicitar abastecimiento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0478B8" w:rsidRPr="00E90CCD" w:rsidTr="0097278D">
        <w:trPr>
          <w:trHeight w:val="2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E90CCD" w:rsidTr="0097278D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su categoría dentro del sistema.</w:t>
            </w:r>
          </w:p>
        </w:tc>
      </w:tr>
      <w:tr w:rsidR="000478B8" w:rsidRPr="00E90CCD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categoría del producto para que el sistema encuentre y producto.</w:t>
            </w:r>
          </w:p>
        </w:tc>
      </w:tr>
      <w:tr w:rsidR="000478B8" w:rsidRPr="00E90CCD" w:rsidTr="0097278D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E90CCD" w:rsidTr="0097278D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0478B8" w:rsidRPr="00E90CCD" w:rsidTr="0097278D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categoría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0478B8" w:rsidRPr="00E90CCD" w:rsidTr="0097278D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0478B8" w:rsidRPr="00E90CCD" w:rsidTr="0097278D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8B8" w:rsidRPr="00E90CCD" w:rsidRDefault="000478B8" w:rsidP="00972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0478B8" w:rsidRPr="006B3452" w:rsidRDefault="000478B8" w:rsidP="006B3452"/>
    <w:p w:rsidR="00265B9A" w:rsidRDefault="00265B9A" w:rsidP="00265B9A">
      <w:pPr>
        <w:pStyle w:val="Ttulo1"/>
      </w:pPr>
      <w:bookmarkStart w:id="10" w:name="_Toc518121076"/>
      <w:r>
        <w:lastRenderedPageBreak/>
        <w:t>Diagrama De Clases</w:t>
      </w:r>
      <w:bookmarkEnd w:id="10"/>
    </w:p>
    <w:p w:rsidR="00265B9A" w:rsidRDefault="00265B9A" w:rsidP="00265B9A">
      <w:pPr>
        <w:pStyle w:val="Ttulo1"/>
      </w:pPr>
      <w:bookmarkStart w:id="11" w:name="_Toc518121077"/>
      <w:r>
        <w:t>Diagrama De Aspectos</w:t>
      </w:r>
      <w:bookmarkEnd w:id="11"/>
    </w:p>
    <w:p w:rsidR="00265B9A" w:rsidRDefault="00265B9A" w:rsidP="00265B9A">
      <w:pPr>
        <w:pStyle w:val="Ttulo1"/>
      </w:pPr>
      <w:bookmarkStart w:id="12" w:name="_Toc518121078"/>
      <w:r>
        <w:t>Diagramas De Secuencia</w:t>
      </w:r>
      <w:bookmarkEnd w:id="12"/>
      <w:r>
        <w:t xml:space="preserve"> </w:t>
      </w:r>
    </w:p>
    <w:p w:rsidR="00265B9A" w:rsidRDefault="00265B9A" w:rsidP="00265B9A">
      <w:pPr>
        <w:pStyle w:val="Ttulo1"/>
      </w:pPr>
      <w:bookmarkStart w:id="13" w:name="_Toc518121079"/>
      <w:r>
        <w:t>Diagrama Entidad-Relación Del Modelo Lógico De La Base De Datos</w:t>
      </w:r>
      <w:bookmarkEnd w:id="13"/>
    </w:p>
    <w:sectPr w:rsidR="00265B9A" w:rsidSect="00FA12CB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DC" w:rsidRDefault="00B40DDC" w:rsidP="00265B9A">
      <w:pPr>
        <w:spacing w:after="0" w:line="240" w:lineRule="auto"/>
      </w:pPr>
      <w:r>
        <w:separator/>
      </w:r>
    </w:p>
  </w:endnote>
  <w:endnote w:type="continuationSeparator" w:id="0">
    <w:p w:rsidR="00B40DDC" w:rsidRDefault="00B40DDC" w:rsidP="002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0" w:type="dxa"/>
      <w:tblInd w:w="-5" w:type="dxa"/>
      <w:tblLayout w:type="fixed"/>
      <w:tblLook w:val="04A0" w:firstRow="1" w:lastRow="0" w:firstColumn="1" w:lastColumn="0" w:noHBand="0" w:noVBand="1"/>
    </w:tblPr>
    <w:tblGrid>
      <w:gridCol w:w="4549"/>
      <w:gridCol w:w="4381"/>
    </w:tblGrid>
    <w:tr w:rsidR="00572F59" w:rsidRPr="00B75BB3" w:rsidTr="00FA12CB">
      <w:trPr>
        <w:trHeight w:val="20"/>
      </w:trPr>
      <w:tc>
        <w:tcPr>
          <w:tcW w:w="4549" w:type="dxa"/>
        </w:tcPr>
        <w:p w:rsidR="00572F59" w:rsidRPr="00B75BB3" w:rsidRDefault="00572F59" w:rsidP="00FA12C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Materia: </w:t>
          </w:r>
          <w:r>
            <w:rPr>
              <w:rFonts w:ascii="Calibri" w:hAnsi="Calibri" w:cs="Calibri"/>
              <w:sz w:val="16"/>
              <w:szCs w:val="16"/>
            </w:rPr>
            <w:t>Diseño de Software</w:t>
          </w:r>
        </w:p>
      </w:tc>
      <w:tc>
        <w:tcPr>
          <w:tcW w:w="4381" w:type="dxa"/>
        </w:tcPr>
        <w:p w:rsidR="00572F59" w:rsidRPr="00B75BB3" w:rsidRDefault="00572F59" w:rsidP="00FA12CB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75BB3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Facultad de Ingeniería en Electricidad y Computación</w:t>
          </w:r>
        </w:p>
      </w:tc>
    </w:tr>
    <w:tr w:rsidR="00572F59" w:rsidRPr="00B75BB3" w:rsidTr="00FA12CB">
      <w:trPr>
        <w:trHeight w:val="20"/>
      </w:trPr>
      <w:tc>
        <w:tcPr>
          <w:tcW w:w="4549" w:type="dxa"/>
        </w:tcPr>
        <w:p w:rsidR="00572F59" w:rsidRPr="00B75BB3" w:rsidRDefault="00572F59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Profesor: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MSc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 David Jurado</w:t>
          </w:r>
        </w:p>
      </w:tc>
      <w:tc>
        <w:tcPr>
          <w:tcW w:w="4381" w:type="dxa"/>
        </w:tcPr>
        <w:p w:rsidR="00572F59" w:rsidRPr="00B75BB3" w:rsidRDefault="00572F59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ESCUELA SUPERIOR POLITÉCNICA DEL LITORAL</w:t>
          </w:r>
        </w:p>
      </w:tc>
    </w:tr>
    <w:tr w:rsidR="00572F59" w:rsidRPr="00B75BB3" w:rsidTr="00FA12CB">
      <w:trPr>
        <w:trHeight w:val="20"/>
      </w:trPr>
      <w:tc>
        <w:tcPr>
          <w:tcW w:w="4549" w:type="dxa"/>
        </w:tcPr>
        <w:p w:rsidR="00572F59" w:rsidRPr="00B75BB3" w:rsidRDefault="00572F59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Última Revisión: </w:t>
          </w:r>
          <w:r>
            <w:rPr>
              <w:rFonts w:ascii="Calibri" w:hAnsi="Calibri" w:cs="Calibri"/>
              <w:sz w:val="16"/>
              <w:szCs w:val="16"/>
            </w:rPr>
            <w:t>Julio 1, 2018</w:t>
          </w:r>
        </w:p>
      </w:tc>
      <w:tc>
        <w:tcPr>
          <w:tcW w:w="4381" w:type="dxa"/>
        </w:tcPr>
        <w:p w:rsidR="00572F59" w:rsidRPr="00B75BB3" w:rsidRDefault="00572F59" w:rsidP="00FA12CB">
          <w:pPr>
            <w:pStyle w:val="Piedepgina"/>
            <w:jc w:val="right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>
            <w:rPr>
              <w:rFonts w:ascii="Calibri" w:hAnsi="Calibri" w:cs="Calibri"/>
              <w:lang w:val="en-US"/>
            </w:rPr>
            <w:fldChar w:fldCharType="separate"/>
          </w:r>
          <w:r w:rsidR="000478B8">
            <w:rPr>
              <w:rFonts w:ascii="Calibri" w:hAnsi="Calibri" w:cs="Calibri"/>
              <w:noProof/>
              <w:lang w:val="en-US"/>
            </w:rPr>
            <w:t>17</w:t>
          </w:r>
          <w:r>
            <w:rPr>
              <w:rFonts w:ascii="Calibri" w:hAnsi="Calibri" w:cs="Calibri"/>
              <w:lang w:val="en-US"/>
            </w:rPr>
            <w:fldChar w:fldCharType="end"/>
          </w:r>
        </w:p>
      </w:tc>
    </w:tr>
  </w:tbl>
  <w:p w:rsidR="00572F59" w:rsidRDefault="00572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DC" w:rsidRDefault="00B40DDC" w:rsidP="00265B9A">
      <w:pPr>
        <w:spacing w:after="0" w:line="240" w:lineRule="auto"/>
      </w:pPr>
      <w:r>
        <w:separator/>
      </w:r>
    </w:p>
  </w:footnote>
  <w:footnote w:type="continuationSeparator" w:id="0">
    <w:p w:rsidR="00B40DDC" w:rsidRDefault="00B40DDC" w:rsidP="0026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098"/>
    <w:multiLevelType w:val="hybridMultilevel"/>
    <w:tmpl w:val="E8E092E6"/>
    <w:lvl w:ilvl="0" w:tplc="4F62B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65923"/>
    <w:multiLevelType w:val="hybridMultilevel"/>
    <w:tmpl w:val="5A26CF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3177"/>
    <w:multiLevelType w:val="hybridMultilevel"/>
    <w:tmpl w:val="6114A12E"/>
    <w:lvl w:ilvl="0" w:tplc="84621A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71A9E"/>
    <w:multiLevelType w:val="hybridMultilevel"/>
    <w:tmpl w:val="99D64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04693"/>
    <w:multiLevelType w:val="hybridMultilevel"/>
    <w:tmpl w:val="5C4C3D10"/>
    <w:lvl w:ilvl="0" w:tplc="CD885342">
      <w:start w:val="5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Tahoma-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A7DBA"/>
    <w:multiLevelType w:val="hybridMultilevel"/>
    <w:tmpl w:val="50B45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27F84"/>
    <w:multiLevelType w:val="hybridMultilevel"/>
    <w:tmpl w:val="5FD840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9A"/>
    <w:rsid w:val="000478B8"/>
    <w:rsid w:val="00237375"/>
    <w:rsid w:val="00265B9A"/>
    <w:rsid w:val="005275D2"/>
    <w:rsid w:val="00572F59"/>
    <w:rsid w:val="00587658"/>
    <w:rsid w:val="006A49CE"/>
    <w:rsid w:val="006B3452"/>
    <w:rsid w:val="00B04003"/>
    <w:rsid w:val="00B40DDC"/>
    <w:rsid w:val="00F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B42D8-9816-4ABF-B561-DAD242E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772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diseño de software</vt:lpstr>
    </vt:vector>
  </TitlesOfParts>
  <Company>Escuela Superior politecnica del litoral</Company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oftware</dc:title>
  <dc:subject>Diseño Detallado de  Línea Blanca S.A</dc:subject>
  <dc:creator>jacome ginger, moran emilio, ortiz eduardo, vallejo steffany</dc:creator>
  <cp:keywords/>
  <dc:description/>
  <cp:lastModifiedBy>Moises</cp:lastModifiedBy>
  <cp:revision>5</cp:revision>
  <dcterms:created xsi:type="dcterms:W3CDTF">2018-06-30T15:48:00Z</dcterms:created>
  <dcterms:modified xsi:type="dcterms:W3CDTF">2018-06-30T20:40:00Z</dcterms:modified>
</cp:coreProperties>
</file>